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E493" w14:textId="433548FB" w:rsidR="002F6678" w:rsidRDefault="002F6678" w:rsidP="009F63F3">
      <w:pPr>
        <w:jc w:val="right"/>
        <w:rPr>
          <w:b/>
          <w:sz w:val="24"/>
        </w:rPr>
      </w:pPr>
      <w:r>
        <w:rPr>
          <w:b/>
          <w:sz w:val="24"/>
        </w:rPr>
        <w:t>Załącznik nr</w:t>
      </w:r>
      <w:r w:rsidR="0069372B">
        <w:rPr>
          <w:b/>
          <w:sz w:val="24"/>
        </w:rPr>
        <w:t xml:space="preserve"> </w:t>
      </w:r>
      <w:r w:rsidR="00C35DE9">
        <w:rPr>
          <w:b/>
          <w:sz w:val="24"/>
        </w:rPr>
        <w:t>4</w:t>
      </w:r>
      <w:r>
        <w:rPr>
          <w:b/>
          <w:sz w:val="24"/>
        </w:rPr>
        <w:t xml:space="preserve"> do Umowy </w:t>
      </w:r>
    </w:p>
    <w:p w14:paraId="2091BDA3" w14:textId="77777777" w:rsidR="00567501" w:rsidRDefault="00F73495" w:rsidP="00F73495">
      <w:pPr>
        <w:jc w:val="center"/>
        <w:rPr>
          <w:b/>
          <w:sz w:val="24"/>
        </w:rPr>
      </w:pPr>
      <w:r w:rsidRPr="00F73495">
        <w:rPr>
          <w:b/>
          <w:sz w:val="24"/>
        </w:rPr>
        <w:t xml:space="preserve">Rozliczenie </w:t>
      </w:r>
      <w:r w:rsidR="00DD6932">
        <w:rPr>
          <w:b/>
          <w:sz w:val="24"/>
        </w:rPr>
        <w:t>końcowe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838"/>
      </w:tblGrid>
      <w:tr w:rsidR="00F73495" w14:paraId="0A1B4C86" w14:textId="77777777" w:rsidTr="0099090D">
        <w:tc>
          <w:tcPr>
            <w:tcW w:w="4957" w:type="dxa"/>
            <w:gridSpan w:val="2"/>
            <w:shd w:val="clear" w:color="auto" w:fill="D0CECE" w:themeFill="background2" w:themeFillShade="E6"/>
            <w:vAlign w:val="center"/>
          </w:tcPr>
          <w:p w14:paraId="1224CEB7" w14:textId="77777777" w:rsidR="00F73495" w:rsidRDefault="00F73495" w:rsidP="005E6ADC">
            <w:pPr>
              <w:rPr>
                <w:sz w:val="24"/>
              </w:rPr>
            </w:pPr>
            <w:r>
              <w:rPr>
                <w:sz w:val="24"/>
              </w:rPr>
              <w:t>Wnioskodawca</w:t>
            </w:r>
          </w:p>
        </w:tc>
        <w:tc>
          <w:tcPr>
            <w:tcW w:w="4677" w:type="dxa"/>
            <w:gridSpan w:val="2"/>
            <w:vAlign w:val="center"/>
          </w:tcPr>
          <w:p w14:paraId="291AF44F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F73495" w14:paraId="07CC99C7" w14:textId="77777777" w:rsidTr="0099090D">
        <w:tc>
          <w:tcPr>
            <w:tcW w:w="2265" w:type="dxa"/>
            <w:shd w:val="clear" w:color="auto" w:fill="D0CECE" w:themeFill="background2" w:themeFillShade="E6"/>
            <w:vAlign w:val="center"/>
          </w:tcPr>
          <w:p w14:paraId="545371A4" w14:textId="77777777" w:rsidR="00F73495" w:rsidRDefault="00F73495" w:rsidP="005E6ADC">
            <w:pPr>
              <w:rPr>
                <w:sz w:val="24"/>
              </w:rPr>
            </w:pPr>
            <w:r>
              <w:rPr>
                <w:sz w:val="24"/>
              </w:rPr>
              <w:t>NIP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03B8CED" w14:textId="77777777" w:rsidR="00F73495" w:rsidRDefault="00F73495" w:rsidP="005E6ADC">
            <w:pPr>
              <w:rPr>
                <w:sz w:val="24"/>
              </w:rPr>
            </w:pPr>
          </w:p>
        </w:tc>
        <w:tc>
          <w:tcPr>
            <w:tcW w:w="1839" w:type="dxa"/>
            <w:shd w:val="clear" w:color="auto" w:fill="D0CECE" w:themeFill="background2" w:themeFillShade="E6"/>
            <w:vAlign w:val="center"/>
          </w:tcPr>
          <w:p w14:paraId="279A2C9A" w14:textId="77777777" w:rsidR="00F73495" w:rsidRDefault="00F73495" w:rsidP="005E6ADC">
            <w:pPr>
              <w:rPr>
                <w:sz w:val="24"/>
              </w:rPr>
            </w:pPr>
            <w:r>
              <w:rPr>
                <w:sz w:val="24"/>
              </w:rPr>
              <w:t>REGON</w:t>
            </w:r>
          </w:p>
        </w:tc>
        <w:tc>
          <w:tcPr>
            <w:tcW w:w="2838" w:type="dxa"/>
            <w:vAlign w:val="center"/>
          </w:tcPr>
          <w:p w14:paraId="60ADD4E1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F73495" w14:paraId="43B552D9" w14:textId="77777777" w:rsidTr="0099090D">
        <w:tc>
          <w:tcPr>
            <w:tcW w:w="4957" w:type="dxa"/>
            <w:gridSpan w:val="2"/>
            <w:shd w:val="clear" w:color="auto" w:fill="D0CECE" w:themeFill="background2" w:themeFillShade="E6"/>
            <w:vAlign w:val="center"/>
          </w:tcPr>
          <w:p w14:paraId="4F341932" w14:textId="77777777" w:rsidR="00F73495" w:rsidRDefault="00C60C52" w:rsidP="005E6ADC">
            <w:pPr>
              <w:rPr>
                <w:sz w:val="24"/>
              </w:rPr>
            </w:pPr>
            <w:r>
              <w:rPr>
                <w:sz w:val="24"/>
              </w:rPr>
              <w:t>Nr U</w:t>
            </w:r>
            <w:r w:rsidR="00852E44">
              <w:rPr>
                <w:sz w:val="24"/>
              </w:rPr>
              <w:t>mowy</w:t>
            </w:r>
          </w:p>
        </w:tc>
        <w:tc>
          <w:tcPr>
            <w:tcW w:w="4677" w:type="dxa"/>
            <w:gridSpan w:val="2"/>
            <w:vAlign w:val="center"/>
          </w:tcPr>
          <w:p w14:paraId="1CB76BF5" w14:textId="77777777" w:rsidR="00F73495" w:rsidRDefault="00F73495" w:rsidP="005E6ADC">
            <w:pPr>
              <w:rPr>
                <w:sz w:val="24"/>
              </w:rPr>
            </w:pPr>
          </w:p>
        </w:tc>
      </w:tr>
    </w:tbl>
    <w:p w14:paraId="094EF23E" w14:textId="77777777" w:rsidR="005C7081" w:rsidRDefault="005C7081" w:rsidP="00F73495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1"/>
        <w:gridCol w:w="1977"/>
        <w:gridCol w:w="2362"/>
        <w:gridCol w:w="3076"/>
      </w:tblGrid>
      <w:tr w:rsidR="0069372B" w14:paraId="5E43F890" w14:textId="77777777" w:rsidTr="0099090D">
        <w:tc>
          <w:tcPr>
            <w:tcW w:w="9776" w:type="dxa"/>
            <w:gridSpan w:val="4"/>
            <w:shd w:val="clear" w:color="auto" w:fill="D0CECE" w:themeFill="background2" w:themeFillShade="E6"/>
          </w:tcPr>
          <w:p w14:paraId="34AFFB2F" w14:textId="15FA5679" w:rsidR="0069372B" w:rsidRDefault="0069372B" w:rsidP="000A4BEE">
            <w:pPr>
              <w:rPr>
                <w:sz w:val="24"/>
              </w:rPr>
            </w:pPr>
            <w:r>
              <w:rPr>
                <w:sz w:val="24"/>
              </w:rPr>
              <w:t>1. Realizacja zajęć lekcyjnych</w:t>
            </w:r>
          </w:p>
        </w:tc>
      </w:tr>
      <w:tr w:rsidR="0069372B" w14:paraId="68D8A50D" w14:textId="77777777" w:rsidTr="0099090D">
        <w:trPr>
          <w:trHeight w:val="360"/>
        </w:trPr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70A398E2" w14:textId="6870FFAC" w:rsidR="0069372B" w:rsidRDefault="0069372B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maty zajęć lekcyjnych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FE8EBE7" w14:textId="37152695" w:rsidR="0069372B" w:rsidRDefault="0069372B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rminy przeprowadzenia zajęć lekcyjnych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4F2CF782" w14:textId="42163160" w:rsidR="0069372B" w:rsidRDefault="0069372B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osób realizacji zajęć lekcyjnych</w:t>
            </w:r>
          </w:p>
        </w:tc>
        <w:tc>
          <w:tcPr>
            <w:tcW w:w="3076" w:type="dxa"/>
            <w:shd w:val="clear" w:color="auto" w:fill="D9D9D9" w:themeFill="background1" w:themeFillShade="D9"/>
            <w:vAlign w:val="center"/>
          </w:tcPr>
          <w:p w14:paraId="0B20152A" w14:textId="0BDC6902" w:rsidR="0069372B" w:rsidRDefault="0069372B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iągnięte cele edukacyjne</w:t>
            </w:r>
          </w:p>
        </w:tc>
      </w:tr>
      <w:tr w:rsidR="0069372B" w14:paraId="2D8F1662" w14:textId="77777777" w:rsidTr="0099090D">
        <w:trPr>
          <w:trHeight w:val="360"/>
        </w:trPr>
        <w:tc>
          <w:tcPr>
            <w:tcW w:w="2361" w:type="dxa"/>
          </w:tcPr>
          <w:p w14:paraId="5A40D7C9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1977" w:type="dxa"/>
          </w:tcPr>
          <w:p w14:paraId="10D8F1FC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2362" w:type="dxa"/>
          </w:tcPr>
          <w:p w14:paraId="04A321B9" w14:textId="35AEE020" w:rsidR="0069372B" w:rsidRDefault="0069372B" w:rsidP="00F73495">
            <w:pPr>
              <w:rPr>
                <w:sz w:val="24"/>
              </w:rPr>
            </w:pPr>
          </w:p>
        </w:tc>
        <w:tc>
          <w:tcPr>
            <w:tcW w:w="3076" w:type="dxa"/>
          </w:tcPr>
          <w:p w14:paraId="015178AC" w14:textId="77777777" w:rsidR="0069372B" w:rsidRDefault="0069372B" w:rsidP="00F73495">
            <w:pPr>
              <w:rPr>
                <w:sz w:val="24"/>
              </w:rPr>
            </w:pPr>
          </w:p>
        </w:tc>
      </w:tr>
      <w:tr w:rsidR="0069372B" w14:paraId="5264A396" w14:textId="77777777" w:rsidTr="0099090D">
        <w:trPr>
          <w:trHeight w:val="360"/>
        </w:trPr>
        <w:tc>
          <w:tcPr>
            <w:tcW w:w="2361" w:type="dxa"/>
          </w:tcPr>
          <w:p w14:paraId="655A7468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1977" w:type="dxa"/>
          </w:tcPr>
          <w:p w14:paraId="308826BC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2362" w:type="dxa"/>
          </w:tcPr>
          <w:p w14:paraId="5A30B812" w14:textId="6DC81986" w:rsidR="0069372B" w:rsidRDefault="0069372B" w:rsidP="00F73495">
            <w:pPr>
              <w:rPr>
                <w:sz w:val="24"/>
              </w:rPr>
            </w:pPr>
          </w:p>
        </w:tc>
        <w:tc>
          <w:tcPr>
            <w:tcW w:w="3076" w:type="dxa"/>
          </w:tcPr>
          <w:p w14:paraId="1A127D7B" w14:textId="77777777" w:rsidR="0069372B" w:rsidRDefault="0069372B" w:rsidP="00F73495">
            <w:pPr>
              <w:rPr>
                <w:sz w:val="24"/>
              </w:rPr>
            </w:pPr>
          </w:p>
        </w:tc>
      </w:tr>
      <w:tr w:rsidR="0069372B" w14:paraId="1ADC8C56" w14:textId="77777777" w:rsidTr="0099090D">
        <w:trPr>
          <w:trHeight w:val="360"/>
        </w:trPr>
        <w:tc>
          <w:tcPr>
            <w:tcW w:w="2361" w:type="dxa"/>
          </w:tcPr>
          <w:p w14:paraId="79E48B67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1977" w:type="dxa"/>
          </w:tcPr>
          <w:p w14:paraId="09BCC9C9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2362" w:type="dxa"/>
          </w:tcPr>
          <w:p w14:paraId="4FC4ED6C" w14:textId="7242DA4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3076" w:type="dxa"/>
          </w:tcPr>
          <w:p w14:paraId="50D51D94" w14:textId="77777777" w:rsidR="0069372B" w:rsidRDefault="0069372B" w:rsidP="00F73495">
            <w:pPr>
              <w:rPr>
                <w:sz w:val="24"/>
              </w:rPr>
            </w:pPr>
          </w:p>
        </w:tc>
      </w:tr>
    </w:tbl>
    <w:p w14:paraId="1A00835B" w14:textId="77777777" w:rsidR="00F73495" w:rsidRDefault="00F73495" w:rsidP="00F73495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0"/>
        <w:gridCol w:w="2967"/>
        <w:gridCol w:w="4956"/>
      </w:tblGrid>
      <w:tr w:rsidR="005F79E3" w14:paraId="65384B11" w14:textId="77777777" w:rsidTr="00817BDC">
        <w:tc>
          <w:tcPr>
            <w:tcW w:w="9062" w:type="dxa"/>
            <w:gridSpan w:val="3"/>
            <w:shd w:val="clear" w:color="auto" w:fill="D0CECE" w:themeFill="background2" w:themeFillShade="E6"/>
          </w:tcPr>
          <w:p w14:paraId="20BBF1CF" w14:textId="77777777" w:rsidR="005F79E3" w:rsidRDefault="005F79E3" w:rsidP="00AA3902">
            <w:pPr>
              <w:rPr>
                <w:sz w:val="24"/>
              </w:rPr>
            </w:pPr>
            <w:r>
              <w:rPr>
                <w:sz w:val="24"/>
              </w:rPr>
              <w:t xml:space="preserve">2. Realizacja </w:t>
            </w:r>
            <w:r w:rsidR="00AA3902">
              <w:rPr>
                <w:sz w:val="24"/>
              </w:rPr>
              <w:t>wycieczki</w:t>
            </w:r>
          </w:p>
        </w:tc>
      </w:tr>
      <w:tr w:rsidR="005F79E3" w14:paraId="08AA5E82" w14:textId="77777777" w:rsidTr="005E6ADC">
        <w:trPr>
          <w:trHeight w:val="360"/>
        </w:trPr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3BA4C635" w14:textId="77777777" w:rsidR="005F79E3" w:rsidRDefault="00AA3902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rmin przeprowadzenia wycieczki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14:paraId="3B54C2D6" w14:textId="5695840F" w:rsidR="005F79E3" w:rsidRDefault="00AA3902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zwa </w:t>
            </w:r>
            <w:r w:rsidR="00A1091A">
              <w:rPr>
                <w:sz w:val="24"/>
              </w:rPr>
              <w:t>i</w:t>
            </w:r>
            <w:r>
              <w:rPr>
                <w:sz w:val="24"/>
              </w:rPr>
              <w:t>nstytucji publicznej</w:t>
            </w:r>
            <w:r w:rsidR="0069372B">
              <w:rPr>
                <w:sz w:val="24"/>
              </w:rPr>
              <w:t>/publicznych</w:t>
            </w:r>
            <w:r>
              <w:rPr>
                <w:sz w:val="24"/>
              </w:rPr>
              <w:t xml:space="preserve"> odwiedzonej</w:t>
            </w:r>
            <w:r w:rsidR="0069372B">
              <w:rPr>
                <w:sz w:val="24"/>
              </w:rPr>
              <w:t>/odwiedzonych</w:t>
            </w:r>
            <w:r>
              <w:rPr>
                <w:sz w:val="24"/>
              </w:rPr>
              <w:t xml:space="preserve"> podczas wycieczki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14:paraId="3DC34E94" w14:textId="3B43A27C" w:rsidR="005F79E3" w:rsidRDefault="00744E96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rawozdanie z przeprowadzonej wycieczki (</w:t>
            </w:r>
            <w:r w:rsidRPr="00C35DE9">
              <w:rPr>
                <w:b/>
                <w:bCs/>
                <w:sz w:val="24"/>
              </w:rPr>
              <w:t xml:space="preserve">należy opisać zrealizowane </w:t>
            </w:r>
            <w:r w:rsidRPr="00C35DE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ktywności edukacyjne związane z zagadnieniami finansowymi w każdym dniu wycieczki</w:t>
            </w:r>
            <w:r w:rsidR="00C35DE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, z podziałem na poszczególne dn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5F79E3" w14:paraId="177E2FAC" w14:textId="77777777" w:rsidTr="00744E96">
        <w:trPr>
          <w:trHeight w:val="1621"/>
        </w:trPr>
        <w:tc>
          <w:tcPr>
            <w:tcW w:w="1900" w:type="dxa"/>
          </w:tcPr>
          <w:p w14:paraId="0AF8536F" w14:textId="77777777" w:rsidR="005F79E3" w:rsidRDefault="005F79E3" w:rsidP="00817BDC">
            <w:pPr>
              <w:rPr>
                <w:sz w:val="24"/>
              </w:rPr>
            </w:pPr>
          </w:p>
        </w:tc>
        <w:tc>
          <w:tcPr>
            <w:tcW w:w="2206" w:type="dxa"/>
          </w:tcPr>
          <w:p w14:paraId="73A57142" w14:textId="77777777" w:rsidR="005F79E3" w:rsidRDefault="005F79E3" w:rsidP="00817BDC">
            <w:pPr>
              <w:rPr>
                <w:sz w:val="24"/>
              </w:rPr>
            </w:pPr>
          </w:p>
        </w:tc>
        <w:tc>
          <w:tcPr>
            <w:tcW w:w="4956" w:type="dxa"/>
          </w:tcPr>
          <w:p w14:paraId="2CF6EA10" w14:textId="77777777" w:rsidR="005F79E3" w:rsidRDefault="005F79E3" w:rsidP="00817BDC">
            <w:pPr>
              <w:rPr>
                <w:sz w:val="24"/>
              </w:rPr>
            </w:pPr>
          </w:p>
        </w:tc>
      </w:tr>
    </w:tbl>
    <w:p w14:paraId="5EF79460" w14:textId="77777777" w:rsidR="005F79E3" w:rsidRDefault="005F79E3" w:rsidP="00F73495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418"/>
        <w:gridCol w:w="3512"/>
      </w:tblGrid>
      <w:tr w:rsidR="00674CF7" w14:paraId="4178EB1A" w14:textId="77777777" w:rsidTr="0099090D">
        <w:trPr>
          <w:trHeight w:val="58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35970161" w14:textId="328AE636" w:rsidR="00674CF7" w:rsidRDefault="00674CF7" w:rsidP="005E6ADC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7D1CB0A4" w14:textId="49244F1C" w:rsidR="00674CF7" w:rsidRDefault="0099090D" w:rsidP="005E6ADC">
            <w:pPr>
              <w:rPr>
                <w:sz w:val="24"/>
              </w:rPr>
            </w:pPr>
            <w:r>
              <w:rPr>
                <w:sz w:val="24"/>
              </w:rPr>
              <w:t>Liczba uczniów</w:t>
            </w:r>
            <w:r w:rsidR="00CD7178">
              <w:rPr>
                <w:sz w:val="24"/>
              </w:rPr>
              <w:t>,</w:t>
            </w:r>
            <w:r>
              <w:rPr>
                <w:sz w:val="24"/>
              </w:rPr>
              <w:t xml:space="preserve"> którzy wzięli udział w wycieczce</w:t>
            </w:r>
            <w:r w:rsidR="00674CF7">
              <w:rPr>
                <w:sz w:val="24"/>
              </w:rPr>
              <w:t xml:space="preserve"> </w:t>
            </w:r>
          </w:p>
        </w:tc>
        <w:tc>
          <w:tcPr>
            <w:tcW w:w="3512" w:type="dxa"/>
          </w:tcPr>
          <w:p w14:paraId="50B16B94" w14:textId="77777777" w:rsidR="00674CF7" w:rsidRDefault="00674CF7" w:rsidP="00F73495">
            <w:pPr>
              <w:rPr>
                <w:sz w:val="24"/>
              </w:rPr>
            </w:pPr>
          </w:p>
        </w:tc>
      </w:tr>
      <w:tr w:rsidR="0099090D" w14:paraId="55BFC090" w14:textId="77777777" w:rsidTr="0099090D">
        <w:trPr>
          <w:trHeight w:val="58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65741B6C" w14:textId="0173CBC9" w:rsidR="0099090D" w:rsidRDefault="0099090D" w:rsidP="00674CF7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324CE5F0" w14:textId="10FBC695" w:rsidR="0099090D" w:rsidRDefault="0099090D" w:rsidP="00674CF7">
            <w:pPr>
              <w:rPr>
                <w:sz w:val="24"/>
              </w:rPr>
            </w:pPr>
            <w:r>
              <w:rPr>
                <w:sz w:val="24"/>
              </w:rPr>
              <w:t>Liczba opiekunów</w:t>
            </w:r>
            <w:r w:rsidR="00CD7178">
              <w:rPr>
                <w:sz w:val="24"/>
              </w:rPr>
              <w:t>,</w:t>
            </w:r>
            <w:r>
              <w:rPr>
                <w:sz w:val="24"/>
              </w:rPr>
              <w:t xml:space="preserve"> którzy wzięli udział w wycieczce</w:t>
            </w:r>
          </w:p>
        </w:tc>
        <w:tc>
          <w:tcPr>
            <w:tcW w:w="3512" w:type="dxa"/>
          </w:tcPr>
          <w:p w14:paraId="4B1DEAA6" w14:textId="77777777" w:rsidR="0099090D" w:rsidRDefault="0099090D" w:rsidP="00674CF7">
            <w:pPr>
              <w:rPr>
                <w:sz w:val="24"/>
              </w:rPr>
            </w:pPr>
          </w:p>
        </w:tc>
      </w:tr>
      <w:tr w:rsidR="00192AE0" w14:paraId="56E3E4EB" w14:textId="77777777" w:rsidTr="00CD7178">
        <w:trPr>
          <w:trHeight w:val="60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2F4BB973" w14:textId="0F62EC5F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7163770" w14:textId="09EB817C" w:rsidR="00192AE0" w:rsidRPr="00485DC7" w:rsidRDefault="00192AE0" w:rsidP="00192AE0">
            <w:pPr>
              <w:rPr>
                <w:sz w:val="24"/>
              </w:rPr>
            </w:pPr>
            <w:r w:rsidRPr="00485DC7">
              <w:rPr>
                <w:sz w:val="24"/>
              </w:rPr>
              <w:t xml:space="preserve">Całkowita kwota </w:t>
            </w:r>
            <w:r>
              <w:rPr>
                <w:sz w:val="24"/>
              </w:rPr>
              <w:t>poniesionych kosztów</w:t>
            </w:r>
            <w:r w:rsidRPr="00485DC7">
              <w:rPr>
                <w:sz w:val="24"/>
              </w:rPr>
              <w:t xml:space="preserve"> związanych z</w:t>
            </w:r>
            <w:r w:rsidR="00A1091A">
              <w:rPr>
                <w:sz w:val="24"/>
              </w:rPr>
              <w:t> </w:t>
            </w:r>
            <w:r w:rsidRPr="00485DC7">
              <w:rPr>
                <w:sz w:val="24"/>
              </w:rPr>
              <w:t>realizacją Zadania</w:t>
            </w:r>
          </w:p>
        </w:tc>
        <w:tc>
          <w:tcPr>
            <w:tcW w:w="3512" w:type="dxa"/>
          </w:tcPr>
          <w:p w14:paraId="7A59822D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7C18A710" w14:textId="77777777" w:rsidTr="00CD7178">
        <w:trPr>
          <w:trHeight w:val="60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B041E3C" w14:textId="0292F0D9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4808CB33" w14:textId="6F5F165A" w:rsidR="00192AE0" w:rsidRDefault="00192AE0" w:rsidP="00192AE0">
            <w:pPr>
              <w:rPr>
                <w:sz w:val="24"/>
              </w:rPr>
            </w:pPr>
            <w:r w:rsidRPr="00485DC7">
              <w:rPr>
                <w:sz w:val="24"/>
              </w:rPr>
              <w:t xml:space="preserve">Całkowita kwota </w:t>
            </w:r>
            <w:r>
              <w:rPr>
                <w:sz w:val="24"/>
              </w:rPr>
              <w:t>poniesionych kosztów</w:t>
            </w:r>
            <w:r w:rsidRPr="00485DC7">
              <w:rPr>
                <w:sz w:val="24"/>
              </w:rPr>
              <w:t xml:space="preserve"> kwalifikowanych związanych z realizacją Zadania, o</w:t>
            </w:r>
            <w:r w:rsidR="00A1091A">
              <w:rPr>
                <w:sz w:val="24"/>
              </w:rPr>
              <w:t> </w:t>
            </w:r>
            <w:r w:rsidRPr="00485DC7">
              <w:rPr>
                <w:sz w:val="24"/>
              </w:rPr>
              <w:t xml:space="preserve">których mowa w pkt VII </w:t>
            </w:r>
            <w:proofErr w:type="spellStart"/>
            <w:r w:rsidRPr="00485DC7">
              <w:rPr>
                <w:sz w:val="24"/>
              </w:rPr>
              <w:t>ppkt</w:t>
            </w:r>
            <w:proofErr w:type="spellEnd"/>
            <w:r w:rsidRPr="00485DC7">
              <w:rPr>
                <w:sz w:val="24"/>
              </w:rPr>
              <w:t xml:space="preserve"> </w:t>
            </w:r>
            <w:r w:rsidR="008F6E73">
              <w:rPr>
                <w:sz w:val="24"/>
              </w:rPr>
              <w:t>10</w:t>
            </w:r>
            <w:r w:rsidRPr="00485DC7">
              <w:rPr>
                <w:sz w:val="24"/>
              </w:rPr>
              <w:t xml:space="preserve"> i 1</w:t>
            </w:r>
            <w:r w:rsidR="008F6E73">
              <w:rPr>
                <w:sz w:val="24"/>
              </w:rPr>
              <w:t>1</w:t>
            </w:r>
            <w:r w:rsidRPr="00485DC7">
              <w:rPr>
                <w:sz w:val="24"/>
              </w:rPr>
              <w:t xml:space="preserve"> Programu</w:t>
            </w:r>
          </w:p>
        </w:tc>
        <w:tc>
          <w:tcPr>
            <w:tcW w:w="3512" w:type="dxa"/>
          </w:tcPr>
          <w:p w14:paraId="1468307B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2C634303" w14:textId="77777777" w:rsidTr="0099090D">
        <w:trPr>
          <w:trHeight w:val="53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8CDFC7C" w14:textId="3F36C977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715BFBA2" w14:textId="22F93A6D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Kwota pobranego Dofinansowania</w:t>
            </w:r>
          </w:p>
        </w:tc>
        <w:tc>
          <w:tcPr>
            <w:tcW w:w="3512" w:type="dxa"/>
          </w:tcPr>
          <w:p w14:paraId="70D166D7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07B789E8" w14:textId="77777777" w:rsidTr="0099090D">
        <w:trPr>
          <w:trHeight w:val="564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770E9C22" w14:textId="0B4DAE1B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688C096" w14:textId="221F6B50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Całkowita wartość kosztów poniesionych z</w:t>
            </w:r>
            <w:r w:rsidR="00A1091A">
              <w:rPr>
                <w:sz w:val="24"/>
              </w:rPr>
              <w:t> </w:t>
            </w:r>
            <w:r>
              <w:rPr>
                <w:sz w:val="24"/>
              </w:rPr>
              <w:t>Dofinansowania</w:t>
            </w:r>
          </w:p>
        </w:tc>
        <w:tc>
          <w:tcPr>
            <w:tcW w:w="3512" w:type="dxa"/>
          </w:tcPr>
          <w:p w14:paraId="4750F443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4A2857BD" w14:textId="77777777" w:rsidTr="0099090D">
        <w:trPr>
          <w:trHeight w:val="558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27323B69" w14:textId="7AA4048A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4D1DF27A" w14:textId="2471233C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Całkowita wartość wkładu własnego</w:t>
            </w:r>
          </w:p>
        </w:tc>
        <w:tc>
          <w:tcPr>
            <w:tcW w:w="3512" w:type="dxa"/>
          </w:tcPr>
          <w:p w14:paraId="10EC092A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3DB4DEB5" w14:textId="77777777" w:rsidTr="00CD7178">
        <w:trPr>
          <w:trHeight w:val="567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08BAD271" w14:textId="51304E3B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227F84B" w14:textId="136042C6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 xml:space="preserve">Wartość niewykorzystanego Dofinansowania </w:t>
            </w:r>
          </w:p>
        </w:tc>
        <w:tc>
          <w:tcPr>
            <w:tcW w:w="3512" w:type="dxa"/>
          </w:tcPr>
          <w:p w14:paraId="526D1469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3847D7EE" w14:textId="77777777" w:rsidTr="0099090D">
        <w:trPr>
          <w:trHeight w:val="589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ED09913" w14:textId="462375A9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38D4725" w14:textId="2F123D62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Data zakończenia Zadania przez Wnioskodawcę</w:t>
            </w:r>
          </w:p>
        </w:tc>
        <w:tc>
          <w:tcPr>
            <w:tcW w:w="3512" w:type="dxa"/>
          </w:tcPr>
          <w:p w14:paraId="5DEF16BA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23F96891" w14:textId="77777777" w:rsidTr="00CD7178">
        <w:trPr>
          <w:trHeight w:val="51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373390B1" w14:textId="2200D242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504297DD" w14:textId="5403DAAF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Data ostatniej płatności w ramach umowy</w:t>
            </w:r>
          </w:p>
        </w:tc>
        <w:tc>
          <w:tcPr>
            <w:tcW w:w="3512" w:type="dxa"/>
          </w:tcPr>
          <w:p w14:paraId="25C8D0A7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1DE449B8" w14:textId="77777777" w:rsidTr="00CD7178">
        <w:trPr>
          <w:trHeight w:val="492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322D4A9C" w14:textId="2C8C4D53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E94048A" w14:textId="081C0EE0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Kwota zwróconego Dofinansowania</w:t>
            </w:r>
          </w:p>
        </w:tc>
        <w:tc>
          <w:tcPr>
            <w:tcW w:w="3512" w:type="dxa"/>
          </w:tcPr>
          <w:p w14:paraId="5F7EC8A5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49930FC3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9ECE146" w14:textId="284CB10B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6F8B1491" w14:textId="37735934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Data dokonania zwrotu Dofinansowania</w:t>
            </w:r>
          </w:p>
        </w:tc>
        <w:tc>
          <w:tcPr>
            <w:tcW w:w="3512" w:type="dxa"/>
          </w:tcPr>
          <w:p w14:paraId="45A0EC39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10312870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1725645E" w14:textId="2130B66F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10883707" w14:textId="5F31F1B6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Kwota uzyskanych dochodów z tytułu odsetek bankowych od Dofinansowania</w:t>
            </w:r>
          </w:p>
        </w:tc>
        <w:tc>
          <w:tcPr>
            <w:tcW w:w="3512" w:type="dxa"/>
          </w:tcPr>
          <w:p w14:paraId="54B3C8F4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072E5A4B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73830BCD" w14:textId="64D38615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568AB8A" w14:textId="740517B3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Data dokonania zwrotu odsetek bankowych od</w:t>
            </w:r>
            <w:r w:rsidR="00A1091A">
              <w:rPr>
                <w:sz w:val="24"/>
              </w:rPr>
              <w:t> </w:t>
            </w:r>
            <w:r>
              <w:rPr>
                <w:sz w:val="24"/>
              </w:rPr>
              <w:t>Dofinansowania</w:t>
            </w:r>
          </w:p>
        </w:tc>
        <w:tc>
          <w:tcPr>
            <w:tcW w:w="3512" w:type="dxa"/>
          </w:tcPr>
          <w:p w14:paraId="1B898E8C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0ED6EDAF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17354F99" w14:textId="21CBB197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733B56D4" w14:textId="287182D6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Kwota innych uzyskanych dochodów (np. zwrot Vat)</w:t>
            </w:r>
          </w:p>
        </w:tc>
        <w:tc>
          <w:tcPr>
            <w:tcW w:w="3512" w:type="dxa"/>
          </w:tcPr>
          <w:p w14:paraId="467EF056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56B3A064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A434371" w14:textId="1E68BF28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617F2715" w14:textId="79C3B36E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Data uzyskania innych dochodów</w:t>
            </w:r>
          </w:p>
        </w:tc>
        <w:tc>
          <w:tcPr>
            <w:tcW w:w="3512" w:type="dxa"/>
          </w:tcPr>
          <w:p w14:paraId="660B3315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61063179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C7D3C6A" w14:textId="337A1815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7B838F63" w14:textId="79650F81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Kwota zwrotu uzyskanych innych dochodów</w:t>
            </w:r>
          </w:p>
        </w:tc>
        <w:tc>
          <w:tcPr>
            <w:tcW w:w="3512" w:type="dxa"/>
          </w:tcPr>
          <w:p w14:paraId="0120C3DA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56EE6FF0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0C45000A" w14:textId="6DFA9A18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4E1F3B46" w14:textId="0801ECF1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Data zwrotu uzyskanych innych dochodów</w:t>
            </w:r>
          </w:p>
        </w:tc>
        <w:tc>
          <w:tcPr>
            <w:tcW w:w="3512" w:type="dxa"/>
          </w:tcPr>
          <w:p w14:paraId="1F31DCC0" w14:textId="77777777" w:rsidR="00192AE0" w:rsidRDefault="00192AE0" w:rsidP="00192AE0">
            <w:pPr>
              <w:rPr>
                <w:sz w:val="24"/>
              </w:rPr>
            </w:pPr>
          </w:p>
        </w:tc>
      </w:tr>
    </w:tbl>
    <w:p w14:paraId="29D08980" w14:textId="77777777" w:rsidR="00F73495" w:rsidRDefault="00F73495" w:rsidP="005E6ADC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46A4E" w14:paraId="7850DFDF" w14:textId="77777777" w:rsidTr="0099090D">
        <w:tc>
          <w:tcPr>
            <w:tcW w:w="9776" w:type="dxa"/>
            <w:shd w:val="clear" w:color="auto" w:fill="D0CECE" w:themeFill="background2" w:themeFillShade="E6"/>
          </w:tcPr>
          <w:p w14:paraId="330C421B" w14:textId="41F67AF6" w:rsidR="00746A4E" w:rsidRDefault="00192AE0" w:rsidP="005E6AD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746A4E">
              <w:rPr>
                <w:sz w:val="24"/>
              </w:rPr>
              <w:t>. Informacje dodatkowe</w:t>
            </w:r>
          </w:p>
        </w:tc>
      </w:tr>
      <w:tr w:rsidR="00746A4E" w14:paraId="681EF1F4" w14:textId="77777777" w:rsidTr="0099090D">
        <w:trPr>
          <w:trHeight w:val="3509"/>
        </w:trPr>
        <w:tc>
          <w:tcPr>
            <w:tcW w:w="9776" w:type="dxa"/>
          </w:tcPr>
          <w:p w14:paraId="51A95496" w14:textId="77777777" w:rsidR="00746A4E" w:rsidRDefault="00746A4E" w:rsidP="005E6ADC">
            <w:pPr>
              <w:rPr>
                <w:sz w:val="24"/>
              </w:rPr>
            </w:pPr>
          </w:p>
        </w:tc>
      </w:tr>
    </w:tbl>
    <w:p w14:paraId="01D2440C" w14:textId="77777777" w:rsidR="00746A4E" w:rsidRDefault="00746A4E" w:rsidP="005E6ADC">
      <w:pPr>
        <w:rPr>
          <w:sz w:val="24"/>
        </w:rPr>
      </w:pPr>
    </w:p>
    <w:p w14:paraId="2F824E37" w14:textId="77777777" w:rsidR="00746A4E" w:rsidRDefault="00746A4E" w:rsidP="005E6ADC">
      <w:pPr>
        <w:rPr>
          <w:sz w:val="24"/>
        </w:rPr>
      </w:pPr>
    </w:p>
    <w:p w14:paraId="54085B3A" w14:textId="77777777" w:rsidR="00746A4E" w:rsidRDefault="00746A4E" w:rsidP="009F63F3">
      <w:pPr>
        <w:ind w:left="4111"/>
        <w:jc w:val="center"/>
        <w:rPr>
          <w:sz w:val="24"/>
        </w:rPr>
      </w:pPr>
      <w:r>
        <w:rPr>
          <w:sz w:val="24"/>
        </w:rPr>
        <w:t>…………………………………………………………..</w:t>
      </w:r>
    </w:p>
    <w:p w14:paraId="49AE8C18" w14:textId="76D65E13" w:rsidR="00635841" w:rsidRPr="00635841" w:rsidRDefault="00746A4E" w:rsidP="00635841">
      <w:pPr>
        <w:ind w:left="5529"/>
        <w:rPr>
          <w:sz w:val="24"/>
        </w:rPr>
      </w:pPr>
      <w:r>
        <w:rPr>
          <w:sz w:val="24"/>
        </w:rPr>
        <w:t>Data i podpis osób upoważnionych</w:t>
      </w:r>
    </w:p>
    <w:sectPr w:rsidR="00635841" w:rsidRPr="00635841" w:rsidSect="006358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6F80" w14:textId="77777777" w:rsidR="00D10B39" w:rsidRDefault="00D10B39" w:rsidP="0043389F">
      <w:pPr>
        <w:spacing w:after="0" w:line="240" w:lineRule="auto"/>
      </w:pPr>
      <w:r>
        <w:separator/>
      </w:r>
    </w:p>
  </w:endnote>
  <w:endnote w:type="continuationSeparator" w:id="0">
    <w:p w14:paraId="4AF72AC7" w14:textId="77777777" w:rsidR="00D10B39" w:rsidRDefault="00D10B39" w:rsidP="0043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DCBE" w14:textId="77777777" w:rsidR="00D10B39" w:rsidRDefault="00D10B39" w:rsidP="0043389F">
      <w:pPr>
        <w:spacing w:after="0" w:line="240" w:lineRule="auto"/>
      </w:pPr>
      <w:r>
        <w:separator/>
      </w:r>
    </w:p>
  </w:footnote>
  <w:footnote w:type="continuationSeparator" w:id="0">
    <w:p w14:paraId="60E66A93" w14:textId="77777777" w:rsidR="00D10B39" w:rsidRDefault="00D10B39" w:rsidP="00433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9F"/>
    <w:rsid w:val="000A4BEE"/>
    <w:rsid w:val="000C0629"/>
    <w:rsid w:val="00183535"/>
    <w:rsid w:val="00192AE0"/>
    <w:rsid w:val="001E4125"/>
    <w:rsid w:val="001F2537"/>
    <w:rsid w:val="00292EB0"/>
    <w:rsid w:val="002B1531"/>
    <w:rsid w:val="002F6678"/>
    <w:rsid w:val="00327D14"/>
    <w:rsid w:val="00353DC8"/>
    <w:rsid w:val="0037437D"/>
    <w:rsid w:val="0043389F"/>
    <w:rsid w:val="00485DC7"/>
    <w:rsid w:val="00494889"/>
    <w:rsid w:val="004E092F"/>
    <w:rsid w:val="004F3D82"/>
    <w:rsid w:val="00527923"/>
    <w:rsid w:val="00533DB1"/>
    <w:rsid w:val="00567501"/>
    <w:rsid w:val="005860EA"/>
    <w:rsid w:val="005B0D3C"/>
    <w:rsid w:val="005C7081"/>
    <w:rsid w:val="005E6ADC"/>
    <w:rsid w:val="005F79E3"/>
    <w:rsid w:val="006078FF"/>
    <w:rsid w:val="00635841"/>
    <w:rsid w:val="00641361"/>
    <w:rsid w:val="00674CF7"/>
    <w:rsid w:val="0068365D"/>
    <w:rsid w:val="0069372B"/>
    <w:rsid w:val="00740FA2"/>
    <w:rsid w:val="00744E96"/>
    <w:rsid w:val="00746A4E"/>
    <w:rsid w:val="007B4099"/>
    <w:rsid w:val="00814C79"/>
    <w:rsid w:val="00852E44"/>
    <w:rsid w:val="008D0E81"/>
    <w:rsid w:val="008E1099"/>
    <w:rsid w:val="008F6E73"/>
    <w:rsid w:val="00977FA6"/>
    <w:rsid w:val="0099090D"/>
    <w:rsid w:val="009D30B4"/>
    <w:rsid w:val="009E5D85"/>
    <w:rsid w:val="009F63F3"/>
    <w:rsid w:val="00A1091A"/>
    <w:rsid w:val="00A21566"/>
    <w:rsid w:val="00AA3902"/>
    <w:rsid w:val="00AF7EAD"/>
    <w:rsid w:val="00B67913"/>
    <w:rsid w:val="00BB513E"/>
    <w:rsid w:val="00C17183"/>
    <w:rsid w:val="00C35DE9"/>
    <w:rsid w:val="00C60C52"/>
    <w:rsid w:val="00C95509"/>
    <w:rsid w:val="00CC3380"/>
    <w:rsid w:val="00CD022F"/>
    <w:rsid w:val="00CD7178"/>
    <w:rsid w:val="00CF4CF8"/>
    <w:rsid w:val="00D00EB7"/>
    <w:rsid w:val="00D10B39"/>
    <w:rsid w:val="00D62382"/>
    <w:rsid w:val="00DA578F"/>
    <w:rsid w:val="00DD1B20"/>
    <w:rsid w:val="00DD6932"/>
    <w:rsid w:val="00E4174F"/>
    <w:rsid w:val="00EA76F4"/>
    <w:rsid w:val="00F675C7"/>
    <w:rsid w:val="00F73495"/>
    <w:rsid w:val="00F7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B7654"/>
  <w15:chartTrackingRefBased/>
  <w15:docId w15:val="{914862BB-3C9D-4762-8037-9C3E5942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9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B9D9-3242-49C8-A521-993B6B6B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usek Piotr</dc:creator>
  <cp:keywords/>
  <dc:description/>
  <cp:lastModifiedBy>AM</cp:lastModifiedBy>
  <cp:revision>3</cp:revision>
  <dcterms:created xsi:type="dcterms:W3CDTF">2026-05-08T12:15:00Z</dcterms:created>
  <dcterms:modified xsi:type="dcterms:W3CDTF">2026-05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ZQHycvTZq/sOLUrnysbR5xV4EhS50g1+fxQO3eGdpuQ==</vt:lpwstr>
  </property>
  <property fmtid="{D5CDD505-2E9C-101B-9397-08002B2CF9AE}" pid="4" name="MFClassificationDate">
    <vt:lpwstr>2023-07-19T14:39:52.3188385+02:00</vt:lpwstr>
  </property>
  <property fmtid="{D5CDD505-2E9C-101B-9397-08002B2CF9AE}" pid="5" name="MFClassifiedBySID">
    <vt:lpwstr>UxC4dwLulzfINJ8nQH+xvX5LNGipWa4BRSZhPgxsCvm42mrIC/DSDv0ggS+FjUN/2v1BBotkLlY5aAiEhoi6uWOQjDXbca9l4pMk7hYqkEYiE874i/7X/HtUFflprGme</vt:lpwstr>
  </property>
  <property fmtid="{D5CDD505-2E9C-101B-9397-08002B2CF9AE}" pid="6" name="MFGRNItemId">
    <vt:lpwstr>GRN-53778712-ec15-441e-87ad-d542990b15a8</vt:lpwstr>
  </property>
  <property fmtid="{D5CDD505-2E9C-101B-9397-08002B2CF9AE}" pid="7" name="MFHash">
    <vt:lpwstr>AwhSsStudn07tUOrKwD+XKyUjNxdelbGF7JrGQBZKU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